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10" w:rsidRPr="00940B2E" w:rsidRDefault="00E40D10" w:rsidP="00CC4203">
      <w:pPr>
        <w:ind w:firstLineChars="50" w:firstLine="105"/>
        <w:jc w:val="left"/>
        <w:rPr>
          <w:rFonts w:ascii="ＭＳ 明朝" w:hAnsi="ＭＳ 明朝"/>
          <w:kern w:val="0"/>
          <w:szCs w:val="36"/>
        </w:rPr>
      </w:pPr>
      <w:r w:rsidRPr="00940B2E">
        <w:rPr>
          <w:rFonts w:ascii="ＭＳ 明朝" w:hAnsi="ＭＳ 明朝" w:hint="eastAsia"/>
          <w:kern w:val="0"/>
          <w:szCs w:val="36"/>
        </w:rPr>
        <w:t>第</w:t>
      </w:r>
      <w:r w:rsidR="00B96272">
        <w:rPr>
          <w:rFonts w:ascii="ＭＳ 明朝" w:hAnsi="ＭＳ 明朝" w:hint="eastAsia"/>
          <w:kern w:val="0"/>
          <w:szCs w:val="36"/>
        </w:rPr>
        <w:t>3</w:t>
      </w:r>
      <w:r w:rsidR="001360C3">
        <w:rPr>
          <w:rFonts w:ascii="ＭＳ 明朝" w:hAnsi="ＭＳ 明朝" w:hint="eastAsia"/>
          <w:kern w:val="0"/>
          <w:szCs w:val="36"/>
        </w:rPr>
        <w:t>6</w:t>
      </w:r>
      <w:r w:rsidRPr="00940B2E">
        <w:rPr>
          <w:rFonts w:ascii="ＭＳ 明朝" w:hAnsi="ＭＳ 明朝" w:hint="eastAsia"/>
          <w:kern w:val="0"/>
          <w:szCs w:val="36"/>
        </w:rPr>
        <w:t>号様式</w:t>
      </w:r>
    </w:p>
    <w:p w:rsidR="008A51F9" w:rsidRDefault="00187B55" w:rsidP="008A51F9">
      <w:pPr>
        <w:jc w:val="center"/>
        <w:rPr>
          <w:rFonts w:ascii="ＭＳ 明朝" w:hAnsi="ＭＳ 明朝"/>
          <w:sz w:val="36"/>
          <w:szCs w:val="36"/>
        </w:rPr>
      </w:pPr>
      <w:r w:rsidRPr="001360C3">
        <w:rPr>
          <w:rFonts w:ascii="ＭＳ 明朝" w:hAnsi="ＭＳ 明朝" w:hint="eastAsia"/>
          <w:spacing w:val="198"/>
          <w:kern w:val="0"/>
          <w:sz w:val="36"/>
          <w:szCs w:val="36"/>
          <w:fitText w:val="7920" w:id="994926080"/>
        </w:rPr>
        <w:t>換価</w:t>
      </w:r>
      <w:r w:rsidR="00941B21" w:rsidRPr="001360C3">
        <w:rPr>
          <w:rFonts w:ascii="ＭＳ 明朝" w:hAnsi="ＭＳ 明朝" w:hint="eastAsia"/>
          <w:spacing w:val="198"/>
          <w:kern w:val="0"/>
          <w:sz w:val="36"/>
          <w:szCs w:val="36"/>
          <w:fitText w:val="7920" w:id="994926080"/>
        </w:rPr>
        <w:t>猶予</w:t>
      </w:r>
      <w:r w:rsidR="007720D6" w:rsidRPr="001360C3">
        <w:rPr>
          <w:rFonts w:ascii="ＭＳ 明朝" w:hAnsi="ＭＳ 明朝" w:hint="eastAsia"/>
          <w:spacing w:val="198"/>
          <w:kern w:val="0"/>
          <w:sz w:val="36"/>
          <w:szCs w:val="36"/>
          <w:fitText w:val="7920" w:id="994926080"/>
        </w:rPr>
        <w:t>期間延長</w:t>
      </w:r>
      <w:r w:rsidR="00941B21" w:rsidRPr="001360C3">
        <w:rPr>
          <w:rFonts w:ascii="ＭＳ 明朝" w:hAnsi="ＭＳ 明朝" w:hint="eastAsia"/>
          <w:spacing w:val="198"/>
          <w:kern w:val="0"/>
          <w:sz w:val="36"/>
          <w:szCs w:val="36"/>
          <w:fitText w:val="7920" w:id="994926080"/>
        </w:rPr>
        <w:t>申請</w:t>
      </w:r>
      <w:r w:rsidR="00941B21" w:rsidRPr="001360C3">
        <w:rPr>
          <w:rFonts w:ascii="ＭＳ 明朝" w:hAnsi="ＭＳ 明朝" w:hint="eastAsia"/>
          <w:kern w:val="0"/>
          <w:sz w:val="36"/>
          <w:szCs w:val="36"/>
          <w:fitText w:val="7920" w:id="994926080"/>
        </w:rPr>
        <w:t>書</w:t>
      </w:r>
    </w:p>
    <w:p w:rsidR="001360C3" w:rsidRPr="008A51F9" w:rsidRDefault="001360C3" w:rsidP="008A51F9">
      <w:pPr>
        <w:ind w:firstLineChars="200" w:firstLine="420"/>
        <w:rPr>
          <w:rFonts w:ascii="ＭＳ 明朝" w:hAnsi="ＭＳ 明朝"/>
          <w:sz w:val="36"/>
          <w:szCs w:val="36"/>
        </w:rPr>
      </w:pPr>
      <w:r w:rsidRPr="001360C3">
        <w:rPr>
          <w:rFonts w:ascii="ＭＳ 明朝" w:hAnsi="ＭＳ 明朝" w:hint="eastAsia"/>
          <w:szCs w:val="36"/>
        </w:rPr>
        <w:t>（申請先）</w:t>
      </w:r>
    </w:p>
    <w:p w:rsidR="001360C3" w:rsidRDefault="001360C3" w:rsidP="008A51F9">
      <w:pPr>
        <w:ind w:firstLineChars="300" w:firstLine="630"/>
        <w:jc w:val="left"/>
        <w:rPr>
          <w:rFonts w:ascii="ＭＳ 明朝" w:hAnsi="ＭＳ 明朝"/>
          <w:szCs w:val="36"/>
        </w:rPr>
      </w:pPr>
      <w:r w:rsidRPr="001360C3">
        <w:rPr>
          <w:rFonts w:ascii="ＭＳ 明朝" w:hAnsi="ＭＳ 明朝" w:hint="eastAsia"/>
          <w:szCs w:val="36"/>
        </w:rPr>
        <w:t>横浜市長</w:t>
      </w:r>
    </w:p>
    <w:p w:rsidR="001360C3" w:rsidRPr="001360C3" w:rsidRDefault="001360C3" w:rsidP="00751FB5">
      <w:pPr>
        <w:ind w:firstLineChars="300" w:firstLine="630"/>
        <w:jc w:val="left"/>
        <w:rPr>
          <w:rFonts w:ascii="ＭＳ 明朝" w:hAnsi="ＭＳ 明朝"/>
          <w:szCs w:val="36"/>
        </w:rPr>
      </w:pPr>
      <w:r w:rsidRPr="001360C3">
        <w:rPr>
          <w:rFonts w:ascii="ＭＳ 明朝" w:hAnsi="ＭＳ 明朝" w:hint="eastAsia"/>
          <w:szCs w:val="36"/>
        </w:rPr>
        <w:t>横浜市　区長</w:t>
      </w:r>
    </w:p>
    <w:tbl>
      <w:tblPr>
        <w:tblW w:w="9463" w:type="dxa"/>
        <w:tblInd w:w="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92"/>
        <w:gridCol w:w="50"/>
        <w:gridCol w:w="959"/>
        <w:gridCol w:w="33"/>
        <w:gridCol w:w="294"/>
        <w:gridCol w:w="137"/>
        <w:gridCol w:w="463"/>
        <w:gridCol w:w="524"/>
        <w:gridCol w:w="486"/>
        <w:gridCol w:w="81"/>
        <w:gridCol w:w="1134"/>
        <w:gridCol w:w="32"/>
        <w:gridCol w:w="226"/>
        <w:gridCol w:w="591"/>
        <w:gridCol w:w="710"/>
        <w:gridCol w:w="172"/>
        <w:gridCol w:w="678"/>
        <w:gridCol w:w="709"/>
        <w:gridCol w:w="86"/>
        <w:gridCol w:w="1474"/>
      </w:tblGrid>
      <w:tr w:rsidR="006B4815" w:rsidRPr="00940B2E" w:rsidTr="00751FB5">
        <w:trPr>
          <w:trHeight w:val="616"/>
        </w:trPr>
        <w:tc>
          <w:tcPr>
            <w:tcW w:w="5634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4815" w:rsidRPr="00940B2E" w:rsidRDefault="006B4815" w:rsidP="00E8731A">
            <w:pPr>
              <w:jc w:val="left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 xml:space="preserve">　地方税法第15</w:t>
            </w:r>
            <w:r w:rsidR="009C5D3F" w:rsidRPr="00940B2E">
              <w:rPr>
                <w:rFonts w:ascii="ＭＳ 明朝" w:hAnsi="ＭＳ 明朝" w:hint="eastAsia"/>
              </w:rPr>
              <w:t>条の６第３</w:t>
            </w:r>
            <w:r w:rsidR="00A7611A" w:rsidRPr="00940B2E">
              <w:rPr>
                <w:rFonts w:ascii="ＭＳ 明朝" w:hAnsi="ＭＳ 明朝" w:hint="eastAsia"/>
              </w:rPr>
              <w:t>項</w:t>
            </w:r>
            <w:r w:rsidR="00187B55" w:rsidRPr="00940B2E">
              <w:rPr>
                <w:rFonts w:ascii="ＭＳ 明朝" w:hAnsi="ＭＳ 明朝" w:hint="eastAsia"/>
              </w:rPr>
              <w:t>の規定により、次のとおり換価</w:t>
            </w:r>
            <w:r w:rsidR="007B0F35">
              <w:rPr>
                <w:rFonts w:ascii="ＭＳ 明朝" w:hAnsi="ＭＳ 明朝" w:hint="eastAsia"/>
              </w:rPr>
              <w:t>の</w:t>
            </w:r>
            <w:r w:rsidRPr="00940B2E">
              <w:rPr>
                <w:rFonts w:ascii="ＭＳ 明朝" w:hAnsi="ＭＳ 明朝" w:hint="eastAsia"/>
              </w:rPr>
              <w:t>猶予</w:t>
            </w:r>
            <w:r w:rsidR="000D69C3" w:rsidRPr="00940B2E">
              <w:rPr>
                <w:rFonts w:ascii="ＭＳ 明朝" w:hAnsi="ＭＳ 明朝" w:hint="eastAsia"/>
              </w:rPr>
              <w:t>期間の延長</w:t>
            </w:r>
            <w:r w:rsidRPr="00940B2E">
              <w:rPr>
                <w:rFonts w:ascii="ＭＳ 明朝" w:hAnsi="ＭＳ 明朝" w:hint="eastAsia"/>
              </w:rPr>
              <w:t>を申請します。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815" w:rsidRPr="00940B2E" w:rsidRDefault="006B4815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申請年月日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815" w:rsidRPr="00940B2E" w:rsidRDefault="001360C3" w:rsidP="00F3130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B4815" w:rsidRPr="00940B2E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941B21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住　所</w:t>
            </w:r>
          </w:p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797" w:type="dxa"/>
            <w:gridSpan w:val="1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〒</w:t>
            </w:r>
          </w:p>
          <w:p w:rsidR="006B4815" w:rsidRPr="00940B2E" w:rsidRDefault="006B4815" w:rsidP="006B4815">
            <w:pPr>
              <w:rPr>
                <w:rFonts w:ascii="ＭＳ 明朝" w:hAnsi="ＭＳ 明朝"/>
              </w:rPr>
            </w:pPr>
          </w:p>
          <w:p w:rsidR="00941B21" w:rsidRPr="00940B2E" w:rsidRDefault="00941B21" w:rsidP="00D64087">
            <w:pPr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 xml:space="preserve">電話番号　　　　</w:t>
            </w:r>
            <w:r w:rsidR="00D64087" w:rsidRPr="00940B2E">
              <w:rPr>
                <w:rFonts w:ascii="ＭＳ 明朝" w:hAnsi="ＭＳ 明朝" w:hint="eastAsia"/>
              </w:rPr>
              <w:t>（</w:t>
            </w:r>
            <w:r w:rsidRPr="00940B2E">
              <w:rPr>
                <w:rFonts w:ascii="ＭＳ 明朝" w:hAnsi="ＭＳ 明朝" w:hint="eastAsia"/>
              </w:rPr>
              <w:t xml:space="preserve">　　　</w:t>
            </w:r>
            <w:r w:rsidR="006B4815" w:rsidRPr="00940B2E">
              <w:rPr>
                <w:rFonts w:ascii="ＭＳ 明朝" w:hAnsi="ＭＳ 明朝" w:hint="eastAsia"/>
              </w:rPr>
              <w:t xml:space="preserve">　</w:t>
            </w:r>
            <w:r w:rsidR="00D64087" w:rsidRPr="00940B2E">
              <w:rPr>
                <w:rFonts w:ascii="ＭＳ 明朝" w:hAnsi="ＭＳ 明朝" w:hint="eastAsia"/>
              </w:rPr>
              <w:t>）</w:t>
            </w:r>
            <w:r w:rsidR="002E43E1" w:rsidRPr="00940B2E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941B21" w:rsidRPr="00940B2E" w:rsidTr="008A5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</w:trPr>
        <w:tc>
          <w:tcPr>
            <w:tcW w:w="53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氏　名</w:t>
            </w:r>
          </w:p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7797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815" w:rsidRPr="00940B2E" w:rsidRDefault="008A51F9" w:rsidP="008A51F9">
            <w:pPr>
              <w:ind w:right="4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㊞</w:t>
            </w:r>
          </w:p>
        </w:tc>
      </w:tr>
      <w:tr w:rsidR="00941B21" w:rsidRPr="00940B2E" w:rsidTr="00136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9463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猶予期間の延長を受けようとする市税</w:t>
            </w:r>
            <w:r w:rsidR="009C5D3F" w:rsidRPr="00940B2E">
              <w:rPr>
                <w:rFonts w:ascii="ＭＳ 明朝" w:hAnsi="ＭＳ 明朝" w:hint="eastAsia"/>
              </w:rPr>
              <w:t>等</w:t>
            </w:r>
          </w:p>
        </w:tc>
      </w:tr>
      <w:tr w:rsidR="00941B21" w:rsidRPr="00940B2E" w:rsidTr="004A5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959" w:type="dxa"/>
            <w:shd w:val="clear" w:color="auto" w:fill="auto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税　目</w:t>
            </w:r>
          </w:p>
        </w:tc>
        <w:tc>
          <w:tcPr>
            <w:tcW w:w="927" w:type="dxa"/>
            <w:gridSpan w:val="4"/>
            <w:shd w:val="clear" w:color="auto" w:fill="auto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冊　番</w:t>
            </w:r>
          </w:p>
        </w:tc>
        <w:tc>
          <w:tcPr>
            <w:tcW w:w="1091" w:type="dxa"/>
            <w:gridSpan w:val="3"/>
            <w:shd w:val="clear" w:color="auto" w:fill="auto"/>
          </w:tcPr>
          <w:p w:rsidR="00941B21" w:rsidRPr="00940B2E" w:rsidRDefault="00941B21" w:rsidP="00F01A9B">
            <w:pPr>
              <w:jc w:val="center"/>
              <w:rPr>
                <w:rFonts w:ascii="ＭＳ 明朝" w:hAnsi="ＭＳ 明朝"/>
              </w:rPr>
            </w:pPr>
            <w:r w:rsidRPr="004A57E4">
              <w:rPr>
                <w:rFonts w:ascii="ＭＳ 明朝" w:hAnsi="ＭＳ 明朝" w:hint="eastAsia"/>
              </w:rPr>
              <w:t>期</w:t>
            </w:r>
            <w:r w:rsidR="00F01A9B" w:rsidRPr="004A57E4">
              <w:rPr>
                <w:rFonts w:ascii="ＭＳ 明朝" w:hAnsi="ＭＳ 明朝" w:hint="eastAsia"/>
              </w:rPr>
              <w:t>（</w:t>
            </w:r>
            <w:r w:rsidRPr="004A57E4">
              <w:rPr>
                <w:rFonts w:ascii="ＭＳ 明朝" w:hAnsi="ＭＳ 明朝" w:hint="eastAsia"/>
              </w:rPr>
              <w:t>月</w:t>
            </w:r>
            <w:r w:rsidR="00F01A9B" w:rsidRPr="004A57E4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納期限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税　額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41B21" w:rsidRPr="00940B2E" w:rsidRDefault="00941B21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延滞金額等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41B21" w:rsidRPr="00940B2E" w:rsidRDefault="009C5D3F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備　考</w:t>
            </w:r>
          </w:p>
        </w:tc>
      </w:tr>
      <w:tr w:rsidR="00941B21" w:rsidRPr="00940B2E" w:rsidTr="004A5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59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941B21" w:rsidRPr="00940B2E" w:rsidRDefault="009C5D3F" w:rsidP="009C5D3F">
            <w:pPr>
              <w:jc w:val="right"/>
              <w:rPr>
                <w:rFonts w:ascii="ＭＳ 明朝" w:hAnsi="ＭＳ 明朝"/>
                <w:vertAlign w:val="superscript"/>
              </w:rPr>
            </w:pPr>
            <w:r w:rsidRPr="00940B2E">
              <w:rPr>
                <w:rFonts w:ascii="ＭＳ 明朝" w:hAnsi="ＭＳ 明朝" w:hint="eastAsia"/>
                <w:vertAlign w:val="superscript"/>
              </w:rPr>
              <w:t>円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41B21" w:rsidRPr="00940B2E" w:rsidRDefault="009C5D3F" w:rsidP="009C5D3F">
            <w:pPr>
              <w:jc w:val="right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  <w:vertAlign w:val="superscript"/>
              </w:rPr>
              <w:t>円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940B2E" w:rsidTr="004A5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59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940B2E" w:rsidTr="004A5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59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940B2E" w:rsidTr="004A5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59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940B2E" w:rsidTr="004A5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59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927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091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941B21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85" w:type="dxa"/>
            <w:gridSpan w:val="1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1B21" w:rsidRPr="00940B2E" w:rsidRDefault="000D69C3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55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1B21" w:rsidRPr="00940B2E" w:rsidRDefault="00941B21" w:rsidP="006B4815">
            <w:pPr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51FB5" w:rsidRDefault="000D69C3" w:rsidP="009C5D3F">
            <w:pPr>
              <w:jc w:val="left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猶予期間内に猶予を受けた金額を納付（納入）することが</w:t>
            </w:r>
          </w:p>
          <w:p w:rsidR="000D69C3" w:rsidRPr="00940B2E" w:rsidRDefault="000D69C3" w:rsidP="009C5D3F">
            <w:pPr>
              <w:jc w:val="left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できない</w:t>
            </w:r>
            <w:r w:rsidR="007B0F35">
              <w:rPr>
                <w:rFonts w:ascii="ＭＳ 明朝" w:hAnsi="ＭＳ 明朝" w:hint="eastAsia"/>
              </w:rPr>
              <w:t>やむを得ない</w:t>
            </w:r>
            <w:r w:rsidRPr="00940B2E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6379" w:type="dxa"/>
            <w:gridSpan w:val="1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1360C3">
            <w:pPr>
              <w:snapToGrid w:val="0"/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4" w:type="dxa"/>
            <w:gridSpan w:val="9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D69C3" w:rsidRPr="00940B2E" w:rsidRDefault="000D69C3" w:rsidP="00F313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1360C3">
            <w:pPr>
              <w:snapToGrid w:val="0"/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4" w:type="dxa"/>
            <w:gridSpan w:val="9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D69C3" w:rsidRPr="00940B2E" w:rsidRDefault="000D69C3" w:rsidP="00F313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1360C3">
            <w:pPr>
              <w:snapToGrid w:val="0"/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4" w:type="dxa"/>
            <w:gridSpan w:val="9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D69C3" w:rsidRPr="00940B2E" w:rsidRDefault="000D69C3" w:rsidP="00F313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1360C3">
            <w:pPr>
              <w:snapToGrid w:val="0"/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4" w:type="dxa"/>
            <w:gridSpan w:val="9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0D69C3" w:rsidRPr="00940B2E" w:rsidRDefault="000D69C3" w:rsidP="006B4815">
            <w:pPr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1360C3">
            <w:pPr>
              <w:snapToGrid w:val="0"/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4" w:type="dxa"/>
            <w:gridSpan w:val="9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0D69C3" w:rsidRPr="00940B2E" w:rsidRDefault="000D69C3" w:rsidP="006B4815">
            <w:pPr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1360C3">
            <w:pPr>
              <w:snapToGrid w:val="0"/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4" w:type="dxa"/>
            <w:gridSpan w:val="9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0D69C3" w:rsidRPr="00940B2E" w:rsidRDefault="000D69C3" w:rsidP="006B4815">
            <w:pPr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1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1360C3">
            <w:pPr>
              <w:snapToGrid w:val="0"/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4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D69C3" w:rsidRPr="00940B2E" w:rsidRDefault="000D69C3" w:rsidP="006B4815">
            <w:pPr>
              <w:rPr>
                <w:rFonts w:ascii="ＭＳ 明朝" w:hAnsi="ＭＳ 明朝"/>
              </w:rPr>
            </w:pPr>
          </w:p>
        </w:tc>
        <w:tc>
          <w:tcPr>
            <w:tcW w:w="6379" w:type="dxa"/>
            <w:gridSpan w:val="1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1360C3">
            <w:pPr>
              <w:snapToGrid w:val="0"/>
              <w:rPr>
                <w:rFonts w:ascii="ＭＳ 明朝" w:hAnsi="ＭＳ 明朝"/>
              </w:rPr>
            </w:pPr>
          </w:p>
        </w:tc>
      </w:tr>
      <w:tr w:rsidR="00052304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052304" w:rsidRPr="00940B2E" w:rsidRDefault="00052304" w:rsidP="00F31305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01A9B">
              <w:rPr>
                <w:rFonts w:ascii="ＭＳ 明朝" w:hAnsi="ＭＳ 明朝" w:hint="eastAsia"/>
                <w:sz w:val="20"/>
              </w:rPr>
              <w:t>納付（納</w:t>
            </w:r>
            <w:bookmarkStart w:id="0" w:name="_GoBack"/>
            <w:bookmarkEnd w:id="0"/>
            <w:r w:rsidRPr="00F01A9B">
              <w:rPr>
                <w:rFonts w:ascii="ＭＳ 明朝" w:hAnsi="ＭＳ 明朝" w:hint="eastAsia"/>
                <w:sz w:val="20"/>
              </w:rPr>
              <w:t>入）計画</w:t>
            </w:r>
          </w:p>
        </w:tc>
        <w:tc>
          <w:tcPr>
            <w:tcW w:w="1473" w:type="dxa"/>
            <w:gridSpan w:val="5"/>
            <w:tcBorders>
              <w:top w:val="single" w:sz="12" w:space="0" w:color="auto"/>
              <w:right w:val="nil"/>
            </w:tcBorders>
            <w:shd w:val="clear" w:color="auto" w:fill="auto"/>
          </w:tcPr>
          <w:p w:rsidR="00052304" w:rsidRPr="00940B2E" w:rsidRDefault="00052304" w:rsidP="004769DD">
            <w:pPr>
              <w:jc w:val="center"/>
              <w:rPr>
                <w:rFonts w:ascii="ＭＳ 明朝" w:hAnsi="ＭＳ 明朝"/>
              </w:rPr>
            </w:pPr>
            <w:r w:rsidRPr="004A57E4">
              <w:rPr>
                <w:rFonts w:ascii="ＭＳ 明朝" w:hAnsi="ＭＳ 明朝" w:hint="eastAsia"/>
                <w:spacing w:val="105"/>
                <w:kern w:val="0"/>
                <w:fitText w:val="1050" w:id="995241472"/>
              </w:rPr>
              <w:t>年月</w:t>
            </w:r>
            <w:r w:rsidRPr="004A57E4">
              <w:rPr>
                <w:rFonts w:ascii="ＭＳ 明朝" w:hAnsi="ＭＳ 明朝" w:hint="eastAsia"/>
                <w:kern w:val="0"/>
                <w:fitText w:val="1050" w:id="995241472"/>
              </w:rPr>
              <w:t>日</w:t>
            </w:r>
          </w:p>
        </w:tc>
        <w:tc>
          <w:tcPr>
            <w:tcW w:w="1473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052304" w:rsidRPr="00940B2E" w:rsidRDefault="00052304" w:rsidP="004769DD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1473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52304" w:rsidRPr="00940B2E" w:rsidRDefault="00052304" w:rsidP="004769DD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  <w:spacing w:val="105"/>
                <w:kern w:val="0"/>
                <w:fitText w:val="1050" w:id="995241472"/>
              </w:rPr>
              <w:t>年月</w:t>
            </w:r>
            <w:r w:rsidRPr="00940B2E">
              <w:rPr>
                <w:rFonts w:ascii="ＭＳ 明朝" w:hAnsi="ＭＳ 明朝" w:hint="eastAsia"/>
                <w:kern w:val="0"/>
                <w:fitText w:val="1050" w:id="995241472"/>
              </w:rPr>
              <w:t>日</w:t>
            </w:r>
          </w:p>
        </w:tc>
        <w:tc>
          <w:tcPr>
            <w:tcW w:w="1473" w:type="dxa"/>
            <w:gridSpan w:val="3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52304" w:rsidRPr="00940B2E" w:rsidRDefault="00052304" w:rsidP="004769DD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147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52304" w:rsidRPr="00940B2E" w:rsidRDefault="00052304" w:rsidP="004769DD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  <w:spacing w:val="105"/>
                <w:kern w:val="0"/>
                <w:fitText w:val="1050" w:id="995241472"/>
              </w:rPr>
              <w:t>年月</w:t>
            </w:r>
            <w:r w:rsidRPr="00940B2E">
              <w:rPr>
                <w:rFonts w:ascii="ＭＳ 明朝" w:hAnsi="ＭＳ 明朝" w:hint="eastAsia"/>
                <w:kern w:val="0"/>
                <w:fitText w:val="1050" w:id="995241472"/>
              </w:rPr>
              <w:t>日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52304" w:rsidRPr="00940B2E" w:rsidRDefault="00052304" w:rsidP="004769DD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金額（円）</w:t>
            </w:r>
          </w:p>
        </w:tc>
      </w:tr>
      <w:tr w:rsidR="00C25F90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624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5"/>
            <w:tcBorders>
              <w:right w:val="nil"/>
            </w:tcBorders>
            <w:shd w:val="clear" w:color="auto" w:fill="auto"/>
          </w:tcPr>
          <w:p w:rsidR="00C25F90" w:rsidRPr="00940B2E" w:rsidRDefault="001360C3" w:rsidP="000D69C3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年　　月　　日</w:t>
            </w:r>
          </w:p>
        </w:tc>
        <w:tc>
          <w:tcPr>
            <w:tcW w:w="147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25F90" w:rsidRPr="00940B2E" w:rsidRDefault="00C25F90" w:rsidP="00F313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25F90" w:rsidRPr="00940B2E" w:rsidRDefault="001360C3" w:rsidP="006803A7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年　　月　　日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25F90" w:rsidRPr="00940B2E" w:rsidRDefault="001360C3" w:rsidP="006803A7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　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>年　　月　　日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</w:tr>
      <w:tr w:rsidR="00C25F90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624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5"/>
            <w:tcBorders>
              <w:right w:val="nil"/>
            </w:tcBorders>
            <w:shd w:val="clear" w:color="auto" w:fill="auto"/>
          </w:tcPr>
          <w:p w:rsidR="00C25F90" w:rsidRPr="00940B2E" w:rsidRDefault="001360C3" w:rsidP="00985C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　年　　月　　日</w:t>
            </w:r>
          </w:p>
        </w:tc>
        <w:tc>
          <w:tcPr>
            <w:tcW w:w="147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25F90" w:rsidRPr="00940B2E" w:rsidRDefault="001360C3" w:rsidP="00680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　年　　月　　日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25F90" w:rsidRPr="00940B2E" w:rsidRDefault="001360C3" w:rsidP="00680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年　　月　　日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</w:tr>
      <w:tr w:rsidR="00C25F90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4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5"/>
            <w:tcBorders>
              <w:right w:val="nil"/>
            </w:tcBorders>
            <w:shd w:val="clear" w:color="auto" w:fill="auto"/>
          </w:tcPr>
          <w:p w:rsidR="00C25F90" w:rsidRPr="00940B2E" w:rsidRDefault="001360C3" w:rsidP="00985C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　年　　月　　日</w:t>
            </w:r>
          </w:p>
        </w:tc>
        <w:tc>
          <w:tcPr>
            <w:tcW w:w="147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25F90" w:rsidRPr="00940B2E" w:rsidRDefault="00C25F90" w:rsidP="006803A7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  <w:sz w:val="12"/>
                <w:szCs w:val="12"/>
              </w:rPr>
              <w:t xml:space="preserve">　　　年　　月　　日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25F90" w:rsidRPr="00940B2E" w:rsidRDefault="001360C3" w:rsidP="00680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年　　月　　日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</w:tr>
      <w:tr w:rsidR="00C25F90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5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C25F90" w:rsidRPr="00940B2E" w:rsidRDefault="001360C3" w:rsidP="00985C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　年　　月　　日</w:t>
            </w:r>
          </w:p>
        </w:tc>
        <w:tc>
          <w:tcPr>
            <w:tcW w:w="1473" w:type="dxa"/>
            <w:gridSpan w:val="3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C25F90" w:rsidRPr="00940B2E" w:rsidRDefault="001360C3" w:rsidP="00680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　年　　月　　日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C25F90" w:rsidRPr="00940B2E" w:rsidRDefault="001360C3" w:rsidP="006803A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 xml:space="preserve">　　</w:t>
            </w:r>
            <w:r w:rsidR="00C25F90" w:rsidRPr="00940B2E">
              <w:rPr>
                <w:rFonts w:ascii="ＭＳ 明朝" w:hAnsi="ＭＳ 明朝" w:hint="eastAsia"/>
                <w:sz w:val="12"/>
                <w:szCs w:val="12"/>
              </w:rPr>
              <w:t xml:space="preserve">　年　　月　　日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5F90" w:rsidRPr="00940B2E" w:rsidRDefault="00C25F90" w:rsidP="006B4815">
            <w:pPr>
              <w:rPr>
                <w:rFonts w:ascii="ＭＳ 明朝" w:hAnsi="ＭＳ 明朝"/>
              </w:rPr>
            </w:pPr>
          </w:p>
        </w:tc>
      </w:tr>
      <w:tr w:rsidR="00844272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1960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44272" w:rsidRPr="00940B2E" w:rsidRDefault="00844272" w:rsidP="000D69C3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当初の猶予期間</w:t>
            </w:r>
          </w:p>
        </w:tc>
        <w:tc>
          <w:tcPr>
            <w:tcW w:w="7503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4272" w:rsidRPr="00940B2E" w:rsidRDefault="00751FB5" w:rsidP="000D6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44272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44272" w:rsidRPr="00940B2E">
              <w:rPr>
                <w:rFonts w:ascii="ＭＳ 明朝" w:hAnsi="ＭＳ 明朝" w:hint="eastAsia"/>
              </w:rPr>
              <w:t>年</w:t>
            </w:r>
            <w:r w:rsidR="00844272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44272" w:rsidRPr="00940B2E">
              <w:rPr>
                <w:rFonts w:ascii="ＭＳ 明朝" w:hAnsi="ＭＳ 明朝" w:hint="eastAsia"/>
              </w:rPr>
              <w:t>月</w:t>
            </w:r>
            <w:r w:rsidR="00844272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1360C3">
              <w:rPr>
                <w:rFonts w:ascii="ＭＳ 明朝" w:hAnsi="ＭＳ 明朝" w:hint="eastAsia"/>
              </w:rPr>
              <w:t xml:space="preserve">日から　　</w:t>
            </w:r>
            <w:r w:rsidR="00844272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44272" w:rsidRPr="00940B2E">
              <w:rPr>
                <w:rFonts w:ascii="ＭＳ 明朝" w:hAnsi="ＭＳ 明朝" w:hint="eastAsia"/>
              </w:rPr>
              <w:t>年</w:t>
            </w:r>
            <w:r w:rsidR="00844272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44272" w:rsidRPr="00940B2E">
              <w:rPr>
                <w:rFonts w:ascii="ＭＳ 明朝" w:hAnsi="ＭＳ 明朝" w:hint="eastAsia"/>
              </w:rPr>
              <w:t>月</w:t>
            </w:r>
            <w:r w:rsidR="00844272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44272" w:rsidRPr="00940B2E">
              <w:rPr>
                <w:rFonts w:ascii="ＭＳ 明朝" w:hAnsi="ＭＳ 明朝" w:hint="eastAsia"/>
              </w:rPr>
              <w:t>日まで</w:t>
            </w:r>
            <w:r w:rsidR="00844272" w:rsidRPr="00940B2E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844272" w:rsidRPr="00940B2E">
              <w:rPr>
                <w:rFonts w:ascii="ＭＳ 明朝" w:hAnsi="ＭＳ 明朝" w:hint="eastAsia"/>
              </w:rPr>
              <w:t>（日・月）間</w:t>
            </w:r>
          </w:p>
        </w:tc>
      </w:tr>
      <w:tr w:rsidR="005939A0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960" w:type="dxa"/>
            <w:gridSpan w:val="6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939A0" w:rsidRPr="00940B2E" w:rsidRDefault="000D69C3" w:rsidP="000D69C3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延長期間</w:t>
            </w:r>
          </w:p>
        </w:tc>
        <w:tc>
          <w:tcPr>
            <w:tcW w:w="7503" w:type="dxa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9A0" w:rsidRPr="00940B2E" w:rsidRDefault="00751FB5" w:rsidP="000D69C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052304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052304" w:rsidRPr="00940B2E">
              <w:rPr>
                <w:rFonts w:ascii="ＭＳ 明朝" w:hAnsi="ＭＳ 明朝" w:hint="eastAsia"/>
              </w:rPr>
              <w:t>年</w:t>
            </w:r>
            <w:r w:rsidR="00052304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052304" w:rsidRPr="00940B2E">
              <w:rPr>
                <w:rFonts w:ascii="ＭＳ 明朝" w:hAnsi="ＭＳ 明朝" w:hint="eastAsia"/>
              </w:rPr>
              <w:t>月</w:t>
            </w:r>
            <w:r w:rsidR="00052304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1360C3">
              <w:rPr>
                <w:rFonts w:ascii="ＭＳ 明朝" w:hAnsi="ＭＳ 明朝" w:hint="eastAsia"/>
              </w:rPr>
              <w:t xml:space="preserve">日から　</w:t>
            </w:r>
            <w:r w:rsidR="00C25F90" w:rsidRPr="00940B2E">
              <w:rPr>
                <w:rFonts w:ascii="ＭＳ 明朝" w:hAnsi="ＭＳ 明朝" w:hint="eastAsia"/>
              </w:rPr>
              <w:t xml:space="preserve">　</w:t>
            </w:r>
            <w:r w:rsidR="00052304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052304" w:rsidRPr="00940B2E">
              <w:rPr>
                <w:rFonts w:ascii="ＭＳ 明朝" w:hAnsi="ＭＳ 明朝" w:hint="eastAsia"/>
              </w:rPr>
              <w:t>年</w:t>
            </w:r>
            <w:r w:rsidR="00052304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052304" w:rsidRPr="00940B2E">
              <w:rPr>
                <w:rFonts w:ascii="ＭＳ 明朝" w:hAnsi="ＭＳ 明朝" w:hint="eastAsia"/>
              </w:rPr>
              <w:t>月</w:t>
            </w:r>
            <w:r w:rsidR="00052304" w:rsidRPr="00940B2E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052304" w:rsidRPr="00940B2E">
              <w:rPr>
                <w:rFonts w:ascii="ＭＳ 明朝" w:hAnsi="ＭＳ 明朝" w:hint="eastAsia"/>
              </w:rPr>
              <w:t>日まで</w:t>
            </w:r>
            <w:r w:rsidR="00052304" w:rsidRPr="00940B2E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052304" w:rsidRPr="00940B2E">
              <w:rPr>
                <w:rFonts w:ascii="ＭＳ 明朝" w:hAnsi="ＭＳ 明朝" w:hint="eastAsia"/>
              </w:rPr>
              <w:t>（日・月）間</w:t>
            </w: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960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D69C3" w:rsidRPr="00940B2E" w:rsidRDefault="005207D1" w:rsidP="00F3130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</w:t>
            </w:r>
            <w:r w:rsidR="000D69C3" w:rsidRPr="00940B2E">
              <w:rPr>
                <w:rFonts w:ascii="ＭＳ 明朝" w:hAnsi="ＭＳ 明朝" w:hint="eastAsia"/>
              </w:rPr>
              <w:t xml:space="preserve">　　　保</w:t>
            </w:r>
          </w:p>
        </w:tc>
        <w:tc>
          <w:tcPr>
            <w:tcW w:w="2857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304" w:rsidRPr="00940B2E" w:rsidRDefault="000D69C3" w:rsidP="000523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40B2E">
              <w:rPr>
                <w:rFonts w:ascii="ＭＳ 明朝" w:hAnsi="ＭＳ 明朝" w:hint="eastAsia"/>
                <w:sz w:val="16"/>
                <w:szCs w:val="16"/>
              </w:rPr>
              <w:t>種類、数量、価額及び所在又は</w:t>
            </w:r>
          </w:p>
          <w:p w:rsidR="000D69C3" w:rsidRPr="00940B2E" w:rsidRDefault="000D69C3" w:rsidP="0005230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40B2E">
              <w:rPr>
                <w:rFonts w:ascii="ＭＳ 明朝" w:hAnsi="ＭＳ 明朝" w:hint="eastAsia"/>
                <w:sz w:val="16"/>
                <w:szCs w:val="16"/>
              </w:rPr>
              <w:t>提供することができない特別の事情</w:t>
            </w:r>
          </w:p>
        </w:tc>
        <w:tc>
          <w:tcPr>
            <w:tcW w:w="464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D69C3" w:rsidRPr="00940B2E" w:rsidRDefault="000D69C3" w:rsidP="006B4815">
            <w:pPr>
              <w:rPr>
                <w:rFonts w:ascii="ＭＳ 明朝" w:hAnsi="ＭＳ 明朝"/>
              </w:rPr>
            </w:pPr>
          </w:p>
        </w:tc>
      </w:tr>
      <w:tr w:rsidR="000D69C3" w:rsidRPr="00940B2E" w:rsidTr="0075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1960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D69C3" w:rsidRPr="00940B2E" w:rsidRDefault="000D69C3" w:rsidP="00F31305">
            <w:pPr>
              <w:jc w:val="center"/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503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9C3" w:rsidRPr="00940B2E" w:rsidRDefault="00772094" w:rsidP="00772094">
            <w:pPr>
              <w:rPr>
                <w:rFonts w:ascii="ＭＳ 明朝" w:hAnsi="ＭＳ 明朝"/>
              </w:rPr>
            </w:pPr>
            <w:r w:rsidRPr="00940B2E">
              <w:rPr>
                <w:rFonts w:ascii="ＭＳ 明朝" w:hAnsi="ＭＳ 明朝" w:hint="eastAsia"/>
              </w:rPr>
              <w:t>□　財産目録　　　　　□　収支の明細書　　　□　その他の書類</w:t>
            </w:r>
          </w:p>
          <w:p w:rsidR="00772094" w:rsidRPr="00940B2E" w:rsidRDefault="001360C3" w:rsidP="0077209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財産収支状況書　　□　担保関係書類　　　　（　</w:t>
            </w:r>
            <w:r w:rsidR="00772094" w:rsidRPr="00940B2E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772094" w:rsidRPr="00940B2E">
              <w:rPr>
                <w:rFonts w:ascii="ＭＳ 明朝" w:hAnsi="ＭＳ 明朝" w:hint="eastAsia"/>
              </w:rPr>
              <w:t>）</w:t>
            </w:r>
          </w:p>
        </w:tc>
      </w:tr>
    </w:tbl>
    <w:p w:rsidR="00941B21" w:rsidRPr="00940B2E" w:rsidRDefault="001360C3" w:rsidP="002864FB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Ａ４）</w:t>
      </w:r>
    </w:p>
    <w:sectPr w:rsidR="00941B21" w:rsidRPr="00940B2E" w:rsidSect="00E131E9">
      <w:pgSz w:w="11906" w:h="16838"/>
      <w:pgMar w:top="851" w:right="1077" w:bottom="851" w:left="107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C1" w:rsidRDefault="001950C1" w:rsidP="00645FC6">
      <w:r>
        <w:separator/>
      </w:r>
    </w:p>
  </w:endnote>
  <w:endnote w:type="continuationSeparator" w:id="0">
    <w:p w:rsidR="001950C1" w:rsidRDefault="001950C1" w:rsidP="006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C1" w:rsidRDefault="001950C1" w:rsidP="00645FC6">
      <w:r>
        <w:separator/>
      </w:r>
    </w:p>
  </w:footnote>
  <w:footnote w:type="continuationSeparator" w:id="0">
    <w:p w:rsidR="001950C1" w:rsidRDefault="001950C1" w:rsidP="0064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21"/>
    <w:rsid w:val="00002DC0"/>
    <w:rsid w:val="00052304"/>
    <w:rsid w:val="0006025D"/>
    <w:rsid w:val="000D15A5"/>
    <w:rsid w:val="000D69C3"/>
    <w:rsid w:val="001360C3"/>
    <w:rsid w:val="00187B55"/>
    <w:rsid w:val="001950C1"/>
    <w:rsid w:val="00216372"/>
    <w:rsid w:val="00234D09"/>
    <w:rsid w:val="00273E4D"/>
    <w:rsid w:val="002864FB"/>
    <w:rsid w:val="002E43E1"/>
    <w:rsid w:val="003235BE"/>
    <w:rsid w:val="003D496B"/>
    <w:rsid w:val="00466F52"/>
    <w:rsid w:val="004769DD"/>
    <w:rsid w:val="004A57E4"/>
    <w:rsid w:val="004A6DDE"/>
    <w:rsid w:val="004D036A"/>
    <w:rsid w:val="005207D1"/>
    <w:rsid w:val="005939A0"/>
    <w:rsid w:val="00645FC6"/>
    <w:rsid w:val="00671403"/>
    <w:rsid w:val="006803A7"/>
    <w:rsid w:val="006B4815"/>
    <w:rsid w:val="006E32F6"/>
    <w:rsid w:val="00751FB5"/>
    <w:rsid w:val="00760EF1"/>
    <w:rsid w:val="00772094"/>
    <w:rsid w:val="007720D6"/>
    <w:rsid w:val="00787E6E"/>
    <w:rsid w:val="007B0DBD"/>
    <w:rsid w:val="007B0F35"/>
    <w:rsid w:val="007F3A76"/>
    <w:rsid w:val="00844272"/>
    <w:rsid w:val="008A2267"/>
    <w:rsid w:val="008A51F9"/>
    <w:rsid w:val="008C577B"/>
    <w:rsid w:val="00940B2E"/>
    <w:rsid w:val="00941B21"/>
    <w:rsid w:val="00973306"/>
    <w:rsid w:val="00985C9D"/>
    <w:rsid w:val="009C5D3F"/>
    <w:rsid w:val="00A542C6"/>
    <w:rsid w:val="00A7611A"/>
    <w:rsid w:val="00AD2970"/>
    <w:rsid w:val="00B34CA6"/>
    <w:rsid w:val="00B96272"/>
    <w:rsid w:val="00BA6411"/>
    <w:rsid w:val="00C25F90"/>
    <w:rsid w:val="00CB5A30"/>
    <w:rsid w:val="00CC4203"/>
    <w:rsid w:val="00CE6C5C"/>
    <w:rsid w:val="00D64087"/>
    <w:rsid w:val="00DE2B0F"/>
    <w:rsid w:val="00E131E9"/>
    <w:rsid w:val="00E40D10"/>
    <w:rsid w:val="00E75C5A"/>
    <w:rsid w:val="00E8731A"/>
    <w:rsid w:val="00EA4C0D"/>
    <w:rsid w:val="00ED4C3A"/>
    <w:rsid w:val="00F01A9B"/>
    <w:rsid w:val="00F31305"/>
    <w:rsid w:val="00F3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F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45FC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45F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45F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2D51-B25D-41B5-80BA-4DD823F8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1T03:02:00Z</dcterms:created>
  <dcterms:modified xsi:type="dcterms:W3CDTF">2021-02-01T03:07:00Z</dcterms:modified>
</cp:coreProperties>
</file>